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3388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DE IMPORTADORA DEL ORIENTE LTD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46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394.797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4.133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5.170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724.1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DE IMPORTADORA DEL ORIENTE LTD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3388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